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39" w:rsidRPr="00F22C33" w:rsidRDefault="00790C39" w:rsidP="00790C3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22C33">
        <w:rPr>
          <w:rFonts w:ascii="Times New Roman" w:hAnsi="Times New Roman"/>
          <w:b/>
          <w:sz w:val="24"/>
          <w:szCs w:val="24"/>
        </w:rPr>
        <w:t>УТВЕРЖДАЮ</w:t>
      </w:r>
    </w:p>
    <w:p w:rsidR="00790C39" w:rsidRPr="00F22C33" w:rsidRDefault="00790C39" w:rsidP="00790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2C33">
        <w:rPr>
          <w:rFonts w:ascii="Times New Roman" w:hAnsi="Times New Roman"/>
          <w:sz w:val="24"/>
          <w:szCs w:val="24"/>
        </w:rPr>
        <w:t>Начальник Управления образования</w:t>
      </w:r>
    </w:p>
    <w:p w:rsidR="00790C39" w:rsidRPr="00F22C33" w:rsidRDefault="00790C39" w:rsidP="00790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2C3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F22C33">
        <w:rPr>
          <w:rFonts w:ascii="Times New Roman" w:hAnsi="Times New Roman"/>
          <w:sz w:val="24"/>
          <w:szCs w:val="24"/>
        </w:rPr>
        <w:t>Нытвенского</w:t>
      </w:r>
      <w:proofErr w:type="spellEnd"/>
      <w:r w:rsidRPr="00F22C33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90C39" w:rsidRPr="00F22C33" w:rsidRDefault="00790C39" w:rsidP="00790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2C33">
        <w:rPr>
          <w:rFonts w:ascii="Times New Roman" w:hAnsi="Times New Roman"/>
          <w:sz w:val="24"/>
          <w:szCs w:val="24"/>
        </w:rPr>
        <w:t>_____________</w:t>
      </w:r>
      <w:r w:rsidR="006570D9">
        <w:rPr>
          <w:rFonts w:ascii="Times New Roman" w:hAnsi="Times New Roman"/>
          <w:sz w:val="24"/>
          <w:szCs w:val="24"/>
        </w:rPr>
        <w:t>Л.В. Скрипник</w:t>
      </w:r>
    </w:p>
    <w:p w:rsidR="00790C39" w:rsidRPr="00F22C33" w:rsidRDefault="00790C39" w:rsidP="00790C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2C33">
        <w:rPr>
          <w:rFonts w:ascii="Times New Roman" w:hAnsi="Times New Roman"/>
          <w:sz w:val="24"/>
          <w:szCs w:val="24"/>
        </w:rPr>
        <w:t>«__</w:t>
      </w:r>
      <w:proofErr w:type="gramStart"/>
      <w:r w:rsidRPr="00F22C33">
        <w:rPr>
          <w:rFonts w:ascii="Times New Roman" w:hAnsi="Times New Roman"/>
          <w:sz w:val="24"/>
          <w:szCs w:val="24"/>
        </w:rPr>
        <w:t>_»_</w:t>
      </w:r>
      <w:proofErr w:type="gramEnd"/>
      <w:r w:rsidRPr="00F22C33">
        <w:rPr>
          <w:rFonts w:ascii="Times New Roman" w:hAnsi="Times New Roman"/>
          <w:sz w:val="24"/>
          <w:szCs w:val="24"/>
        </w:rPr>
        <w:t>____________202</w:t>
      </w:r>
      <w:r w:rsidR="00793630">
        <w:rPr>
          <w:rFonts w:ascii="Times New Roman" w:hAnsi="Times New Roman"/>
          <w:sz w:val="24"/>
          <w:szCs w:val="24"/>
        </w:rPr>
        <w:t>2</w:t>
      </w:r>
      <w:r w:rsidR="006570D9">
        <w:rPr>
          <w:rFonts w:ascii="Times New Roman" w:hAnsi="Times New Roman"/>
          <w:sz w:val="24"/>
          <w:szCs w:val="24"/>
        </w:rPr>
        <w:t xml:space="preserve"> </w:t>
      </w:r>
      <w:r w:rsidRPr="00F22C33">
        <w:rPr>
          <w:rFonts w:ascii="Times New Roman" w:hAnsi="Times New Roman"/>
          <w:sz w:val="24"/>
          <w:szCs w:val="24"/>
        </w:rPr>
        <w:t>год</w:t>
      </w:r>
    </w:p>
    <w:p w:rsidR="00790C39" w:rsidRPr="00425604" w:rsidRDefault="00790C39" w:rsidP="00790C3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0C39" w:rsidRPr="00F22C33" w:rsidRDefault="00790C39" w:rsidP="00790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C33">
        <w:rPr>
          <w:rFonts w:ascii="Times New Roman" w:hAnsi="Times New Roman"/>
          <w:b/>
          <w:sz w:val="24"/>
          <w:szCs w:val="24"/>
        </w:rPr>
        <w:t xml:space="preserve">План работы Управления образования </w:t>
      </w:r>
    </w:p>
    <w:p w:rsidR="00790C39" w:rsidRPr="00F22C33" w:rsidRDefault="00790C39" w:rsidP="00790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C33"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 w:rsidRPr="00F22C33">
        <w:rPr>
          <w:rFonts w:ascii="Times New Roman" w:hAnsi="Times New Roman"/>
          <w:b/>
          <w:sz w:val="24"/>
          <w:szCs w:val="24"/>
        </w:rPr>
        <w:t>Нытвенского</w:t>
      </w:r>
      <w:proofErr w:type="spellEnd"/>
      <w:r w:rsidRPr="00F22C33">
        <w:rPr>
          <w:rFonts w:ascii="Times New Roman" w:hAnsi="Times New Roman"/>
          <w:b/>
          <w:sz w:val="24"/>
          <w:szCs w:val="24"/>
        </w:rPr>
        <w:t xml:space="preserve"> городского округа </w:t>
      </w:r>
    </w:p>
    <w:p w:rsidR="00790C39" w:rsidRPr="00F22C33" w:rsidRDefault="00790C39" w:rsidP="00790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C33">
        <w:rPr>
          <w:rFonts w:ascii="Times New Roman" w:hAnsi="Times New Roman"/>
          <w:b/>
          <w:sz w:val="24"/>
          <w:szCs w:val="24"/>
        </w:rPr>
        <w:t xml:space="preserve">и МКУ «Центр по обслуживанию образовательных организаций </w:t>
      </w:r>
    </w:p>
    <w:p w:rsidR="00790C39" w:rsidRPr="00987183" w:rsidRDefault="00790C39" w:rsidP="009871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C33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апрель</w:t>
      </w:r>
      <w:r w:rsidRPr="00F22C33">
        <w:rPr>
          <w:rFonts w:ascii="Times New Roman" w:hAnsi="Times New Roman"/>
          <w:b/>
          <w:sz w:val="24"/>
          <w:szCs w:val="24"/>
        </w:rPr>
        <w:t xml:space="preserve"> 202</w:t>
      </w:r>
      <w:r w:rsidR="00793630">
        <w:rPr>
          <w:rFonts w:ascii="Times New Roman" w:hAnsi="Times New Roman"/>
          <w:b/>
          <w:sz w:val="24"/>
          <w:szCs w:val="24"/>
        </w:rPr>
        <w:t>2</w:t>
      </w:r>
      <w:r w:rsidRPr="00F22C33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6"/>
        <w:gridCol w:w="5234"/>
        <w:gridCol w:w="1003"/>
        <w:gridCol w:w="1697"/>
        <w:gridCol w:w="1916"/>
      </w:tblGrid>
      <w:tr w:rsidR="00790C39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90C39" w:rsidRPr="004A0A98" w:rsidTr="00A727CB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4A0A98" w:rsidRDefault="00790C39" w:rsidP="002041DF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0A98">
              <w:rPr>
                <w:rFonts w:ascii="Times New Roman" w:hAnsi="Times New Roman"/>
                <w:b/>
                <w:sz w:val="24"/>
                <w:szCs w:val="24"/>
              </w:rPr>
              <w:t>Семинары, совещания</w:t>
            </w:r>
          </w:p>
        </w:tc>
      </w:tr>
      <w:tr w:rsidR="00790C39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39" w:rsidRPr="00D04FAE" w:rsidRDefault="00790C39" w:rsidP="0020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39" w:rsidRPr="00793630" w:rsidRDefault="00790C39" w:rsidP="00F84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C39" w:rsidRPr="00D04FAE" w:rsidRDefault="00790C39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C39" w:rsidRPr="00D04FAE" w:rsidRDefault="00790C39" w:rsidP="00F8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FAE" w:rsidRPr="00D04FAE" w:rsidRDefault="00D04FAE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4CC7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D04FAE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F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C7" w:rsidRPr="00793630" w:rsidRDefault="00F84CC7" w:rsidP="00901811">
            <w:pPr>
              <w:pStyle w:val="1"/>
              <w:spacing w:after="0" w:line="240" w:lineRule="auto"/>
              <w:ind w:left="0" w:right="-5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2095">
              <w:rPr>
                <w:rFonts w:ascii="Times New Roman" w:hAnsi="Times New Roman"/>
                <w:sz w:val="24"/>
                <w:szCs w:val="24"/>
              </w:rPr>
              <w:t>Совещание заведующих</w:t>
            </w:r>
            <w:r>
              <w:rPr>
                <w:rFonts w:ascii="Times New Roman" w:hAnsi="Times New Roman"/>
                <w:sz w:val="24"/>
                <w:szCs w:val="24"/>
              </w:rPr>
              <w:t>, методистов, старших воспитателей. Промежуточные итоги участия ДОУ в сетевой инновационной площад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кто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C7" w:rsidRPr="00A10D04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</w:t>
            </w:r>
            <w:r w:rsidRPr="00A10D0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A10D04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0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F84CC7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CC7">
              <w:rPr>
                <w:rFonts w:ascii="Times New Roman" w:hAnsi="Times New Roman"/>
                <w:sz w:val="23"/>
                <w:szCs w:val="23"/>
              </w:rPr>
              <w:t>Гурьянова А.Н.</w:t>
            </w:r>
          </w:p>
          <w:p w:rsidR="00F84CC7" w:rsidRPr="00F84CC7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CC7">
              <w:rPr>
                <w:rFonts w:ascii="Times New Roman" w:hAnsi="Times New Roman"/>
                <w:sz w:val="23"/>
                <w:szCs w:val="23"/>
              </w:rPr>
              <w:t>Тюленева Т.В.</w:t>
            </w:r>
          </w:p>
        </w:tc>
      </w:tr>
      <w:tr w:rsidR="00F84CC7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D04FAE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CC7" w:rsidRPr="00F84CC7" w:rsidRDefault="00F84CC7" w:rsidP="00901811">
            <w:pPr>
              <w:pStyle w:val="1"/>
              <w:spacing w:after="0" w:line="240" w:lineRule="auto"/>
              <w:ind w:left="0" w:right="-51"/>
              <w:rPr>
                <w:rFonts w:ascii="Times New Roman" w:hAnsi="Times New Roman"/>
                <w:sz w:val="24"/>
                <w:szCs w:val="24"/>
              </w:rPr>
            </w:pPr>
            <w:r w:rsidRPr="00F84CC7">
              <w:rPr>
                <w:rFonts w:ascii="Times New Roman" w:hAnsi="Times New Roman"/>
                <w:sz w:val="24"/>
                <w:szCs w:val="24"/>
              </w:rPr>
              <w:t>Совещание руководителей общеобразовательных организаций по теме «Актуальные вопросы образования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C7" w:rsidRPr="00D04FAE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04FA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04F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D04FAE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4FA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</w:t>
            </w:r>
            <w:r w:rsidRPr="00D04FAE"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Мокинская</w:t>
            </w:r>
            <w:proofErr w:type="spellEnd"/>
            <w:r>
              <w:rPr>
                <w:rFonts w:ascii="Times New Roman" w:hAnsi="Times New Roman"/>
              </w:rPr>
              <w:t xml:space="preserve"> ООШ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CC7" w:rsidRPr="00F84CC7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4CC7">
              <w:rPr>
                <w:rFonts w:ascii="Times New Roman" w:hAnsi="Times New Roman"/>
                <w:sz w:val="23"/>
                <w:szCs w:val="23"/>
              </w:rPr>
              <w:t>Скрипник Л.В.,</w:t>
            </w:r>
          </w:p>
          <w:p w:rsidR="00F84CC7" w:rsidRPr="00F84CC7" w:rsidRDefault="00F84CC7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F84CC7">
              <w:rPr>
                <w:rFonts w:ascii="Times New Roman" w:hAnsi="Times New Roman"/>
                <w:sz w:val="23"/>
                <w:szCs w:val="23"/>
              </w:rPr>
              <w:t>Трясцина</w:t>
            </w:r>
            <w:proofErr w:type="spellEnd"/>
            <w:r w:rsidRPr="00F84CC7">
              <w:rPr>
                <w:rFonts w:ascii="Times New Roman" w:hAnsi="Times New Roman"/>
                <w:sz w:val="23"/>
                <w:szCs w:val="23"/>
              </w:rPr>
              <w:t xml:space="preserve"> А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F84CC7" w:rsidRDefault="00323D61" w:rsidP="00323D61">
            <w:pPr>
              <w:pStyle w:val="1"/>
              <w:spacing w:after="0" w:line="240" w:lineRule="auto"/>
              <w:ind w:left="0" w:right="-51"/>
              <w:rPr>
                <w:rFonts w:ascii="Times New Roman" w:hAnsi="Times New Roman"/>
                <w:sz w:val="24"/>
                <w:szCs w:val="24"/>
              </w:rPr>
            </w:pPr>
            <w:r w:rsidRPr="00F84CC7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стителей руководителей </w:t>
            </w:r>
            <w:r w:rsidRPr="00F84CC7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УМР </w:t>
            </w:r>
            <w:r w:rsidRPr="00F84CC7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CC7">
              <w:rPr>
                <w:rFonts w:ascii="Times New Roman" w:hAnsi="Times New Roman"/>
                <w:sz w:val="24"/>
                <w:szCs w:val="24"/>
              </w:rPr>
              <w:t xml:space="preserve">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кадрового потенциала: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повышения квалификации до аттестации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61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10D04" w:rsidRDefault="00323D61" w:rsidP="0032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04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84CC7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Агибалова Н.В.</w:t>
            </w:r>
          </w:p>
        </w:tc>
      </w:tr>
      <w:tr w:rsidR="00323D61" w:rsidRPr="004A0A98" w:rsidTr="00A727CB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857CA4">
            <w:pPr>
              <w:pStyle w:val="1"/>
              <w:spacing w:after="0"/>
              <w:ind w:left="71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857CA4">
              <w:rPr>
                <w:rFonts w:ascii="Times New Roman" w:hAnsi="Times New Roman"/>
                <w:b/>
                <w:sz w:val="24"/>
                <w:szCs w:val="24"/>
              </w:rPr>
              <w:t>Отчеты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6C336C" w:rsidRDefault="00323D61" w:rsidP="004E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й мониторинг оказания психологической помощи за март 2022 г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 форме – школы и д/с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5093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D61" w:rsidRPr="004F5093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93">
              <w:rPr>
                <w:rFonts w:ascii="Times New Roman" w:hAnsi="Times New Roman"/>
                <w:sz w:val="24"/>
                <w:szCs w:val="24"/>
              </w:rPr>
              <w:t xml:space="preserve">ОППС </w:t>
            </w:r>
          </w:p>
          <w:p w:rsidR="00323D61" w:rsidRPr="004F5093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5093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093">
              <w:rPr>
                <w:rFonts w:ascii="Times New Roman" w:hAnsi="Times New Roman"/>
                <w:sz w:val="24"/>
                <w:szCs w:val="24"/>
              </w:rPr>
              <w:t>Кытманова М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20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43B">
              <w:rPr>
                <w:rFonts w:ascii="Times New Roman" w:hAnsi="Times New Roman"/>
                <w:sz w:val="24"/>
                <w:szCs w:val="24"/>
              </w:rPr>
              <w:t>до 0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84CC7" w:rsidRDefault="00323D61" w:rsidP="002041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CC7"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proofErr w:type="gramStart"/>
            <w:r w:rsidRPr="00F84CC7">
              <w:rPr>
                <w:rFonts w:ascii="Times New Roman" w:hAnsi="Times New Roman"/>
                <w:sz w:val="24"/>
                <w:szCs w:val="24"/>
              </w:rPr>
              <w:t>показателям  реализации</w:t>
            </w:r>
            <w:proofErr w:type="gramEnd"/>
            <w:r w:rsidRPr="00F84CC7">
              <w:rPr>
                <w:rFonts w:ascii="Times New Roman" w:hAnsi="Times New Roman"/>
                <w:sz w:val="24"/>
                <w:szCs w:val="24"/>
              </w:rPr>
              <w:t xml:space="preserve"> национального проекта «Образование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84CC7">
              <w:rPr>
                <w:rFonts w:ascii="Times New Roman" w:hAnsi="Times New Roman"/>
                <w:sz w:val="24"/>
                <w:szCs w:val="24"/>
              </w:rPr>
              <w:t>за 1-й кварт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20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2041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6E0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43B">
              <w:rPr>
                <w:rFonts w:ascii="Times New Roman" w:hAnsi="Times New Roman"/>
              </w:rPr>
              <w:t>Агибалова Н.В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06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>о 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061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 xml:space="preserve">Ведомственный контроль. Оценка эффективности работы по профилактике детского и семейного неблагополучия. Аналитическая справка за </w:t>
            </w:r>
            <w:r w:rsidRPr="004E37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ода (детские сады, школы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06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061E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F644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6443B">
              <w:rPr>
                <w:rFonts w:ascii="Times New Roman" w:hAnsi="Times New Roman"/>
              </w:rPr>
              <w:t>Альтергот</w:t>
            </w:r>
            <w:proofErr w:type="spellEnd"/>
            <w:r w:rsidRPr="00F6443B">
              <w:rPr>
                <w:rFonts w:ascii="Times New Roman" w:hAnsi="Times New Roman"/>
              </w:rPr>
              <w:t xml:space="preserve"> Н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6C">
              <w:rPr>
                <w:rFonts w:ascii="Times New Roman" w:hAnsi="Times New Roman"/>
                <w:sz w:val="24"/>
                <w:szCs w:val="24"/>
              </w:rPr>
              <w:t xml:space="preserve">Сверка по ПАВ за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6C336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C336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C336C">
              <w:rPr>
                <w:rFonts w:ascii="Times New Roman" w:hAnsi="Times New Roman"/>
                <w:sz w:val="24"/>
                <w:szCs w:val="24"/>
              </w:rPr>
              <w:t xml:space="preserve"> (по форме – школы, д/с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E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0D">
              <w:rPr>
                <w:rFonts w:ascii="Times New Roman" w:hAnsi="Times New Roman"/>
                <w:sz w:val="24"/>
                <w:szCs w:val="24"/>
              </w:rPr>
              <w:t>Альтергот</w:t>
            </w:r>
            <w:proofErr w:type="spellEnd"/>
            <w:r w:rsidRPr="003770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23D61" w:rsidRPr="004A0A98" w:rsidTr="00485610">
        <w:trPr>
          <w:trHeight w:val="1777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B8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до 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B8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тчет по профилактике детского дорожно-транспортного травматизма за МАРТ.</w:t>
            </w:r>
          </w:p>
          <w:p w:rsidR="00323D61" w:rsidRPr="00277DA5" w:rsidRDefault="00323D61" w:rsidP="00B8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Анализ профилактической работы в ОО; справки в ОГИБДД.</w:t>
            </w:r>
          </w:p>
          <w:p w:rsidR="00323D61" w:rsidRPr="00793630" w:rsidRDefault="00323D61" w:rsidP="00B83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о проведенных мероприятиях в СМИ (новостная лента «Дорожная безопасность </w:t>
            </w:r>
            <w:proofErr w:type="spellStart"/>
            <w:r w:rsidRPr="00277DA5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27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»</w:t>
            </w:r>
            <w:r w:rsidRPr="00277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058E4" w:rsidRDefault="00323D61" w:rsidP="00061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B831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B83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до 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тчёт о проведении профилактических мероприятий по пожарной безопасности за МАРТ.</w:t>
            </w:r>
          </w:p>
          <w:p w:rsidR="00323D61" w:rsidRPr="00793630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Анализ профилактической работы в ОО; справки в 21 ОНП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E6590" w:rsidRDefault="00323D61" w:rsidP="0027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7250B">
              <w:rPr>
                <w:rFonts w:ascii="Times New Roman" w:hAnsi="Times New Roman"/>
                <w:sz w:val="24"/>
                <w:szCs w:val="24"/>
              </w:rPr>
              <w:t>о 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тчет о реализации краевого проекта «Массовый спор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277DA5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  <w:r w:rsidRPr="00A7250B">
              <w:rPr>
                <w:rFonts w:ascii="Times New Roman" w:hAnsi="Times New Roman"/>
              </w:rPr>
              <w:t xml:space="preserve"> руководители ОО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Мониторинг в системе ЕИАС по организации питания (О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277DA5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112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>о 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Предоставление информации о фактах криминального характера (причинение побоев, хищение, жестокое обращение с детьми и др.) за мар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. (школы, детские сады, ДОП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4718D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18D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C4718D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323D61" w:rsidRPr="004A0A98" w:rsidTr="00485610">
        <w:trPr>
          <w:trHeight w:val="793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тчет о проведении мероприятий по родительскому образованию за МАРТ.</w:t>
            </w:r>
          </w:p>
          <w:p w:rsidR="00323D61" w:rsidRPr="00793630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Размещение информации о проведенных мероприятиях в СМИ (новостная лента «Родительское образование»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E6590" w:rsidRDefault="00323D61" w:rsidP="0027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7DA5">
              <w:rPr>
                <w:rFonts w:ascii="Times New Roman" w:hAnsi="Times New Roman"/>
              </w:rPr>
              <w:t>Житникова</w:t>
            </w:r>
            <w:proofErr w:type="spellEnd"/>
            <w:r w:rsidRPr="00277DA5"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39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857CA4" w:rsidRDefault="00323D61" w:rsidP="00277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 патриотическому воспитанию (мероприяти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D6549" w:rsidRDefault="00323D61" w:rsidP="00277DA5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277D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О, ДО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277D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7DA5">
              <w:rPr>
                <w:rFonts w:ascii="Times New Roman" w:hAnsi="Times New Roman"/>
              </w:rPr>
              <w:t>Житникова</w:t>
            </w:r>
            <w:proofErr w:type="spellEnd"/>
            <w:r w:rsidRPr="00277DA5"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39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EB8">
              <w:rPr>
                <w:rFonts w:ascii="Times New Roman" w:hAnsi="Times New Roman"/>
                <w:sz w:val="24"/>
                <w:szCs w:val="24"/>
              </w:rPr>
              <w:t>Отчет о проведенных мероприятиях по реализации программы «Укрепление общественного здоровья» за март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Гурьянова А.Н.</w:t>
            </w:r>
          </w:p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Все ОО</w:t>
            </w:r>
          </w:p>
        </w:tc>
      </w:tr>
      <w:tr w:rsidR="00323D61" w:rsidRPr="004A0A98" w:rsidTr="00485610">
        <w:trPr>
          <w:trHeight w:val="399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6443B">
              <w:rPr>
                <w:rFonts w:ascii="Times New Roman" w:hAnsi="Times New Roman"/>
                <w:sz w:val="24"/>
                <w:szCs w:val="24"/>
              </w:rPr>
              <w:t>о 2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7CA4">
              <w:rPr>
                <w:rFonts w:ascii="Times New Roman" w:hAnsi="Times New Roman"/>
                <w:sz w:val="24"/>
                <w:szCs w:val="24"/>
              </w:rPr>
              <w:t>Ежемесячный отчет по муниципальным услуга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D6549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D6549" w:rsidRDefault="00323D61" w:rsidP="00172EB8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43B">
              <w:rPr>
                <w:rFonts w:ascii="Times New Roman" w:hAnsi="Times New Roman"/>
              </w:rPr>
              <w:t>Руководители ОО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амко</w:t>
            </w:r>
            <w:proofErr w:type="spellEnd"/>
            <w:r>
              <w:rPr>
                <w:rFonts w:ascii="Times New Roman" w:hAnsi="Times New Roman"/>
              </w:rPr>
              <w:t xml:space="preserve"> Т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>о 2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Отчет по работе с детьми группы СОП (реализация ИПР) ДОУ, ОО за апре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ППС </w:t>
            </w:r>
          </w:p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6443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43B">
              <w:rPr>
                <w:rFonts w:ascii="Times New Roman" w:hAnsi="Times New Roman"/>
              </w:rPr>
              <w:t>Кытманова М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>о 2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>Отчет по обучающимся, не посещающим занятия за апрель 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700D">
              <w:rPr>
                <w:rFonts w:ascii="Times New Roman" w:hAnsi="Times New Roman"/>
                <w:sz w:val="24"/>
                <w:szCs w:val="24"/>
              </w:rPr>
              <w:t>Альтергот</w:t>
            </w:r>
            <w:proofErr w:type="spellEnd"/>
            <w:r w:rsidRPr="0037700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C72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C72">
              <w:rPr>
                <w:rFonts w:ascii="Times New Roman" w:hAnsi="Times New Roman"/>
                <w:sz w:val="24"/>
                <w:szCs w:val="24"/>
              </w:rPr>
              <w:t>о 2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485610">
            <w:pPr>
              <w:spacing w:after="0" w:line="240" w:lineRule="auto"/>
              <w:ind w:right="-118"/>
              <w:rPr>
                <w:rFonts w:ascii="Times New Roman" w:hAnsi="Times New Roman"/>
                <w:bCs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Ежемесячный мониторинг ГР СОП за апрель 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>года (школы и детские сады по формам</w:t>
            </w:r>
            <w:proofErr w:type="gramStart"/>
            <w:r w:rsidRPr="004E3738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4E373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- </w:t>
            </w:r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 xml:space="preserve">поименный регистр группы риска </w:t>
            </w:r>
            <w:r w:rsidRPr="00485610">
              <w:rPr>
                <w:rFonts w:ascii="Times New Roman" w:hAnsi="Times New Roman"/>
                <w:bCs/>
              </w:rPr>
              <w:t>(ТЭЙБЛ ПРО)</w:t>
            </w:r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 xml:space="preserve">;                                                      </w:t>
            </w:r>
          </w:p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 xml:space="preserve">мониторинг группы риска в </w:t>
            </w:r>
            <w:proofErr w:type="spellStart"/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>КДНиЗП</w:t>
            </w:r>
            <w:proofErr w:type="spellEnd"/>
            <w:r w:rsidRPr="004E37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C72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C72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C72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C72" w:rsidRDefault="00323D61" w:rsidP="00172E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2C72">
              <w:rPr>
                <w:rFonts w:ascii="Times New Roman" w:hAnsi="Times New Roman"/>
                <w:sz w:val="24"/>
                <w:szCs w:val="24"/>
              </w:rPr>
              <w:t>Альтергот</w:t>
            </w:r>
            <w:proofErr w:type="spellEnd"/>
            <w:r w:rsidRPr="00172C72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до 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Отчет о гибели несовершеннолетни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Мониторинг фактов жестокого обращения с детьми за апре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. (ДОУ, школы - по форм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ППС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7250B">
              <w:rPr>
                <w:rFonts w:ascii="Times New Roman" w:hAnsi="Times New Roman"/>
                <w:sz w:val="23"/>
                <w:szCs w:val="23"/>
              </w:rPr>
              <w:t>Кытманова М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Мониторинг проведенных случаев ШСП за апре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A7250B">
              <w:rPr>
                <w:rFonts w:ascii="Times New Roman" w:hAnsi="Times New Roman"/>
                <w:sz w:val="23"/>
                <w:szCs w:val="23"/>
              </w:rPr>
              <w:t>Пономарёва</w:t>
            </w:r>
            <w:proofErr w:type="spellEnd"/>
            <w:r w:rsidRPr="00A7250B">
              <w:rPr>
                <w:rFonts w:ascii="Times New Roman" w:hAnsi="Times New Roman"/>
                <w:sz w:val="23"/>
                <w:szCs w:val="23"/>
              </w:rPr>
              <w:t xml:space="preserve"> И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Предоставление информации по несовершеннолетним, состоящим в группах антиобщественной и криминальной направленности (деструктивные группы) за апрель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года по форме (школы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ППС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6E05CE" w:rsidRDefault="00323D61" w:rsidP="006E05CE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E05CE">
              <w:rPr>
                <w:rFonts w:ascii="Times New Roman" w:hAnsi="Times New Roman"/>
                <w:sz w:val="23"/>
                <w:szCs w:val="23"/>
              </w:rPr>
              <w:t xml:space="preserve">Кытманова М.А. 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 xml:space="preserve">до 30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B8">
              <w:rPr>
                <w:rFonts w:ascii="Times New Roman" w:hAnsi="Times New Roman"/>
                <w:sz w:val="24"/>
                <w:szCs w:val="24"/>
              </w:rPr>
              <w:t xml:space="preserve">Ежемесячная </w:t>
            </w:r>
            <w:r>
              <w:rPr>
                <w:rFonts w:ascii="Times New Roman" w:hAnsi="Times New Roman"/>
                <w:sz w:val="24"/>
                <w:szCs w:val="24"/>
              </w:rPr>
              <w:t>отчетность: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посещаемость </w:t>
            </w:r>
            <w:r>
              <w:rPr>
                <w:rFonts w:ascii="Times New Roman" w:hAnsi="Times New Roman"/>
                <w:sz w:val="24"/>
                <w:szCs w:val="24"/>
              </w:rPr>
              <w:t>за месяц;</w:t>
            </w:r>
          </w:p>
          <w:p w:rsidR="00323D61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>вободные ме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3D61" w:rsidRDefault="00323D61" w:rsidP="006D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тчет по не посещающим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;</w:t>
            </w:r>
          </w:p>
          <w:p w:rsidR="00323D61" w:rsidRPr="00793630" w:rsidRDefault="00323D61" w:rsidP="006D25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>тчет по должникам по родительской пл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 xml:space="preserve">Гурьянова А.Н. 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10F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C11F4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1F4">
              <w:rPr>
                <w:rFonts w:ascii="Times New Roman" w:hAnsi="Times New Roman"/>
                <w:sz w:val="24"/>
                <w:szCs w:val="24"/>
              </w:rPr>
              <w:t>Мониторинг сайта Доступная среда</w:t>
            </w:r>
            <w:r>
              <w:rPr>
                <w:rFonts w:ascii="Times New Roman" w:hAnsi="Times New Roman"/>
                <w:sz w:val="24"/>
                <w:szCs w:val="24"/>
              </w:rPr>
              <w:t>, оформление Паспортов доступности</w:t>
            </w:r>
            <w:r w:rsidRPr="001C11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3D61" w:rsidRPr="00793630" w:rsidRDefault="00323D61" w:rsidP="001C11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C11F4">
              <w:rPr>
                <w:rFonts w:ascii="Times New Roman" w:hAnsi="Times New Roman"/>
                <w:sz w:val="24"/>
                <w:szCs w:val="24"/>
              </w:rPr>
              <w:t>заполнение и актуализация сайта «Управляем вместе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D6549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8310F">
              <w:rPr>
                <w:rFonts w:ascii="Times New Roman" w:hAnsi="Times New Roman"/>
              </w:rPr>
              <w:t>МКУ «Центр по обслуживанию образовательных организац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10F">
              <w:rPr>
                <w:rFonts w:ascii="Times New Roman" w:hAnsi="Times New Roman"/>
                <w:sz w:val="24"/>
                <w:szCs w:val="24"/>
              </w:rPr>
              <w:t>Крикливая Д.Н.</w:t>
            </w:r>
          </w:p>
        </w:tc>
      </w:tr>
      <w:tr w:rsidR="00323D61" w:rsidRPr="004A0A98" w:rsidTr="00485610">
        <w:trPr>
          <w:trHeight w:val="70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172E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pStyle w:val="1"/>
              <w:spacing w:after="0" w:line="240" w:lineRule="auto"/>
              <w:ind w:left="0" w:right="-5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 xml:space="preserve">Мониторинг заболеваемости обучающихся школ, воспитанников детских садов о закрытии классов/групп/учреждений </w:t>
            </w:r>
            <w:r w:rsidRPr="00277DA5">
              <w:rPr>
                <w:rFonts w:ascii="Times New Roman" w:hAnsi="Times New Roman"/>
                <w:b/>
                <w:i/>
                <w:sz w:val="20"/>
                <w:szCs w:val="20"/>
              </w:rPr>
              <w:t>(информационное письмо с указанием количества детей в группе / классе, количества заболевших детей, количества детей в ОО, приказ о закрытии группы либо ходатайство о закрытии ОО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70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6D25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172EB8">
            <w:pPr>
              <w:pStyle w:val="1"/>
              <w:spacing w:after="0" w:line="240" w:lineRule="auto"/>
              <w:ind w:left="0" w:right="-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мероприятиям по тематике текущих исторических событий, проводимых в О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70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6D2584" w:rsidRDefault="00323D61" w:rsidP="006D2584">
            <w:pPr>
              <w:spacing w:after="0" w:line="240" w:lineRule="auto"/>
              <w:ind w:left="-3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2584">
              <w:rPr>
                <w:rFonts w:ascii="Times New Roman" w:hAnsi="Times New Roman"/>
                <w:sz w:val="18"/>
                <w:szCs w:val="18"/>
              </w:rPr>
              <w:lastRenderedPageBreak/>
              <w:t>еженедельно в понедельн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>Мониторинг закрытия классов/групп (по форм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trHeight w:val="70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01811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1811">
              <w:rPr>
                <w:rFonts w:ascii="Times New Roman" w:hAnsi="Times New Roman"/>
                <w:sz w:val="18"/>
                <w:szCs w:val="18"/>
              </w:rPr>
              <w:t>еженедельно в понедельник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77DA5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7DA5">
              <w:rPr>
                <w:rFonts w:ascii="Times New Roman" w:hAnsi="Times New Roman"/>
                <w:sz w:val="24"/>
                <w:szCs w:val="24"/>
              </w:rPr>
              <w:t xml:space="preserve">Мониторинг в системе ЕИАС по вакцинации </w:t>
            </w:r>
            <w:r w:rsidRPr="00277DA5"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277DA5">
              <w:rPr>
                <w:rFonts w:ascii="Times New Roman" w:hAnsi="Times New Roman"/>
                <w:sz w:val="24"/>
                <w:szCs w:val="24"/>
              </w:rPr>
              <w:t>-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F05" w:rsidRDefault="00323D61" w:rsidP="00172EB8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50B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50B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8310F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061EFA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857CA4" w:rsidRDefault="00323D61" w:rsidP="00172EB8">
            <w:pPr>
              <w:pStyle w:val="1"/>
              <w:numPr>
                <w:ilvl w:val="0"/>
                <w:numId w:val="1"/>
              </w:numPr>
              <w:spacing w:after="0"/>
              <w:ind w:left="714" w:hanging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7CA4">
              <w:rPr>
                <w:rFonts w:ascii="Times New Roman" w:hAnsi="Times New Roman"/>
                <w:b/>
                <w:sz w:val="24"/>
                <w:szCs w:val="24"/>
              </w:rPr>
              <w:t>Тематические проверки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3CD">
              <w:rPr>
                <w:rFonts w:ascii="Times New Roman" w:hAnsi="Times New Roman"/>
                <w:sz w:val="24"/>
                <w:szCs w:val="24"/>
              </w:rPr>
              <w:t xml:space="preserve">Организация работы образовательных организаций по посещению семей, состоящих на учете группы риска </w:t>
            </w:r>
            <w:r>
              <w:rPr>
                <w:rFonts w:ascii="Times New Roman" w:hAnsi="Times New Roman"/>
                <w:sz w:val="24"/>
                <w:szCs w:val="24"/>
              </w:rPr>
              <w:t>социально опасного положения</w:t>
            </w:r>
            <w:r w:rsidRPr="007C03CD">
              <w:rPr>
                <w:rFonts w:ascii="Times New Roman" w:hAnsi="Times New Roman"/>
                <w:sz w:val="24"/>
                <w:szCs w:val="24"/>
              </w:rPr>
              <w:t>, на до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D61" w:rsidRPr="00926CAB" w:rsidRDefault="00323D61" w:rsidP="00172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CAB">
              <w:rPr>
                <w:rFonts w:ascii="Times New Roman" w:hAnsi="Times New Roman"/>
                <w:sz w:val="24"/>
                <w:szCs w:val="24"/>
              </w:rPr>
              <w:t>Организация работы по родительскому просвещению, по рассмотрению профилактических вопросов на родительских собран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3D61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CAB">
              <w:rPr>
                <w:rFonts w:ascii="Times New Roman" w:hAnsi="Times New Roman"/>
                <w:sz w:val="24"/>
                <w:szCs w:val="24"/>
              </w:rPr>
              <w:t xml:space="preserve">МБОУ Чайковская СОШ </w:t>
            </w:r>
          </w:p>
          <w:p w:rsidR="00323D61" w:rsidRPr="00926CAB" w:rsidRDefault="00323D61" w:rsidP="00172E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6CAB">
              <w:rPr>
                <w:rFonts w:ascii="Times New Roman" w:hAnsi="Times New Roman"/>
                <w:sz w:val="24"/>
                <w:szCs w:val="24"/>
              </w:rPr>
              <w:t>СП детский сад «Колосок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48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Специалисты ОППС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EB8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EB8">
              <w:rPr>
                <w:rFonts w:ascii="Times New Roman" w:hAnsi="Times New Roman"/>
                <w:sz w:val="24"/>
                <w:szCs w:val="24"/>
              </w:rPr>
              <w:t>Проверка личных дел воспитанников (прием, перевод).</w:t>
            </w:r>
          </w:p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EB8">
              <w:rPr>
                <w:rFonts w:ascii="Times New Roman" w:hAnsi="Times New Roman"/>
                <w:sz w:val="24"/>
                <w:szCs w:val="24"/>
              </w:rPr>
              <w:t xml:space="preserve">Проверка содержания нормативных документов в соответствии с изменениями в законодательстве Российской Федерации в сфере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EFA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ь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Базовая шко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Гурьянова А.Н.</w:t>
            </w:r>
          </w:p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ккер К.В.</w:t>
            </w:r>
          </w:p>
        </w:tc>
      </w:tr>
      <w:tr w:rsidR="00323D61" w:rsidRPr="004A0A98" w:rsidTr="00485610">
        <w:trPr>
          <w:trHeight w:val="890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25 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заполнения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МАОУ Гимназия г. Нытвы</w:t>
            </w:r>
            <w:r w:rsidRPr="0037700D">
              <w:rPr>
                <w:rFonts w:ascii="Times New Roman" w:hAnsi="Times New Roman"/>
                <w:sz w:val="24"/>
                <w:szCs w:val="24"/>
              </w:rPr>
              <w:t xml:space="preserve"> индивидуальных планов коррек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9018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7700D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00D">
              <w:rPr>
                <w:rFonts w:ascii="Times New Roman" w:hAnsi="Times New Roman"/>
                <w:sz w:val="24"/>
                <w:szCs w:val="24"/>
              </w:rPr>
              <w:t>Специалисты ОППС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E555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72EB8">
              <w:rPr>
                <w:rFonts w:ascii="Times New Roman" w:hAnsi="Times New Roman"/>
                <w:sz w:val="24"/>
                <w:szCs w:val="24"/>
              </w:rPr>
              <w:t>Проверка личных дел воспитанников (прием, перевод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ПА на 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изменениям в законодатель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Ф 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в сфере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внесенным в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, 2021</w:t>
            </w:r>
            <w:r w:rsidRPr="0017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2EB8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йковская </w:t>
            </w:r>
            <w:r w:rsidRPr="00061EFA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Гурьянова А.Н.</w:t>
            </w:r>
          </w:p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а Н.Б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01811" w:rsidRDefault="00323D61" w:rsidP="009018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01811">
              <w:rPr>
                <w:rFonts w:ascii="Times New Roman" w:hAnsi="Times New Roman"/>
                <w:sz w:val="20"/>
                <w:szCs w:val="20"/>
              </w:rPr>
              <w:t>о графику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172EB8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организации Цифровой образовательной среды (использование поставленного по проекту оборудования, постановка на балансовый учет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323D61">
            <w:pPr>
              <w:spacing w:after="0" w:line="240" w:lineRule="auto"/>
              <w:ind w:left="-147" w:right="-112"/>
              <w:jc w:val="center"/>
              <w:rPr>
                <w:rFonts w:ascii="Times New Roman" w:hAnsi="Times New Roman"/>
              </w:rPr>
            </w:pPr>
            <w:r w:rsidRPr="00323D61">
              <w:rPr>
                <w:rFonts w:ascii="Times New Roman" w:hAnsi="Times New Roman"/>
              </w:rPr>
              <w:t xml:space="preserve">МБОУ Чайковская СОШ; </w:t>
            </w:r>
            <w:r w:rsidRPr="00323D61">
              <w:rPr>
                <w:rFonts w:ascii="Times New Roman" w:hAnsi="Times New Roman"/>
              </w:rPr>
              <w:br/>
              <w:t>МБОУ СОШ «</w:t>
            </w:r>
            <w:proofErr w:type="spellStart"/>
            <w:r w:rsidRPr="00323D61">
              <w:rPr>
                <w:rFonts w:ascii="Times New Roman" w:hAnsi="Times New Roman"/>
              </w:rPr>
              <w:t>Шерьинская</w:t>
            </w:r>
            <w:proofErr w:type="spellEnd"/>
            <w:r w:rsidRPr="00323D61">
              <w:rPr>
                <w:rFonts w:ascii="Times New Roman" w:hAnsi="Times New Roman"/>
              </w:rPr>
              <w:t xml:space="preserve"> БШ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Л.В., Агибалова Н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61EFA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1C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пит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55BFF" w:rsidRDefault="00323D61" w:rsidP="00172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, ДО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61EFA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документов по расследованию несчастных случаев с обучающимися/воспитанник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55BFF" w:rsidRDefault="00323D61" w:rsidP="00172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61EFA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реализации санитарно-эпидемиологических мероприятий (все О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55BFF" w:rsidRDefault="00323D61" w:rsidP="00172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061EFA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172EB8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2C3F20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F20">
              <w:rPr>
                <w:rFonts w:ascii="Times New Roman" w:hAnsi="Times New Roman"/>
                <w:sz w:val="24"/>
                <w:szCs w:val="24"/>
              </w:rPr>
              <w:t>Региональная тренировка КЕГЭ в присутствии обучаю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</w:rPr>
              <w:t>г.Ныт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323D61">
              <w:rPr>
                <w:rFonts w:ascii="Times New Roman" w:hAnsi="Times New Roman"/>
                <w:sz w:val="20"/>
                <w:szCs w:val="20"/>
              </w:rPr>
              <w:t>им.Ю.П</w:t>
            </w:r>
            <w:proofErr w:type="spellEnd"/>
            <w:r w:rsidRPr="00323D61">
              <w:rPr>
                <w:rFonts w:ascii="Times New Roman" w:hAnsi="Times New Roman"/>
                <w:sz w:val="20"/>
                <w:szCs w:val="20"/>
              </w:rPr>
              <w:t>. Чегодае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Н.А.</w:t>
            </w:r>
          </w:p>
        </w:tc>
      </w:tr>
      <w:tr w:rsidR="00323D61" w:rsidRPr="00740569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D8534B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00DAB" w:rsidRDefault="00323D61" w:rsidP="00F8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DAB">
              <w:rPr>
                <w:rFonts w:ascii="Times New Roman" w:hAnsi="Times New Roman"/>
                <w:sz w:val="24"/>
                <w:szCs w:val="24"/>
              </w:rPr>
              <w:t>Проверка работ олимпиады по окружающему миру для 2-4 классов.</w:t>
            </w:r>
            <w:r w:rsidRPr="00A00DA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D8534B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34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</w:t>
            </w:r>
            <w:r w:rsidRPr="00D853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00DAB" w:rsidRDefault="00323D61" w:rsidP="00A00DAB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 w:rsidRPr="00A00DAB">
              <w:rPr>
                <w:rFonts w:ascii="Times New Roman" w:hAnsi="Times New Roman"/>
              </w:rPr>
              <w:t xml:space="preserve">Управление образования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A00DAB">
              <w:rPr>
                <w:rFonts w:ascii="Times New Roman" w:hAnsi="Times New Roman"/>
              </w:rPr>
              <w:t>каб</w:t>
            </w:r>
            <w:proofErr w:type="spellEnd"/>
            <w:r w:rsidRPr="00A00DAB">
              <w:rPr>
                <w:rFonts w:ascii="Times New Roman" w:hAnsi="Times New Roman"/>
              </w:rPr>
              <w:t>. № 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D8534B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34B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D8534B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D94">
              <w:rPr>
                <w:rFonts w:ascii="Times New Roman" w:hAnsi="Times New Roman"/>
                <w:sz w:val="24"/>
                <w:szCs w:val="24"/>
              </w:rPr>
              <w:t>Формирование реестра организаций летнего отдыха и оздоровления детей в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0D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E0D94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олучению санитарно-эпидемиологических заключений на организацию оздоровления, отдыха и занятости детей. Подготовка к ЛО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C3F2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ональная тренировка печати и сканирования в ППЭ без обучающихся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у язык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3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</w:rPr>
              <w:t>г.Нытва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 w:rsidRPr="00323D61">
              <w:rPr>
                <w:rFonts w:ascii="Times New Roman" w:hAnsi="Times New Roman"/>
                <w:sz w:val="20"/>
                <w:szCs w:val="20"/>
              </w:rPr>
              <w:lastRenderedPageBreak/>
              <w:t>им.Ю.П</w:t>
            </w:r>
            <w:proofErr w:type="spellEnd"/>
            <w:r w:rsidRPr="00323D61">
              <w:rPr>
                <w:rFonts w:ascii="Times New Roman" w:hAnsi="Times New Roman"/>
                <w:sz w:val="20"/>
                <w:szCs w:val="20"/>
              </w:rPr>
              <w:t>. Чегодае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Н.А.</w:t>
            </w:r>
          </w:p>
        </w:tc>
      </w:tr>
      <w:tr w:rsidR="00323D61" w:rsidRPr="00740569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A2991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675A7" w:rsidRDefault="00323D61" w:rsidP="00F84C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75A7">
              <w:rPr>
                <w:rFonts w:ascii="Times New Roman" w:hAnsi="Times New Roman"/>
                <w:sz w:val="24"/>
                <w:szCs w:val="24"/>
              </w:rPr>
              <w:t>Проверка работ олимпиады по математике и финансовой грамотности для 2-4 классов.</w:t>
            </w:r>
            <w:r w:rsidRPr="00A675A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A2991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9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A29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675A7" w:rsidRDefault="00323D61" w:rsidP="00A675A7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 w:rsidRPr="00A675A7">
              <w:rPr>
                <w:rFonts w:ascii="Times New Roman" w:hAnsi="Times New Roman"/>
              </w:rPr>
              <w:t xml:space="preserve">Управление образования </w:t>
            </w:r>
            <w:r>
              <w:rPr>
                <w:rFonts w:ascii="Times New Roman" w:hAnsi="Times New Roman"/>
              </w:rPr>
              <w:br/>
            </w:r>
            <w:proofErr w:type="spellStart"/>
            <w:r w:rsidRPr="00A675A7">
              <w:rPr>
                <w:rFonts w:ascii="Times New Roman" w:hAnsi="Times New Roman"/>
              </w:rPr>
              <w:t>каб</w:t>
            </w:r>
            <w:proofErr w:type="spellEnd"/>
            <w:r w:rsidRPr="00A675A7">
              <w:rPr>
                <w:rFonts w:ascii="Times New Roman" w:hAnsi="Times New Roman"/>
              </w:rPr>
              <w:t>. № 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D8534B" w:rsidRDefault="00323D61" w:rsidP="00F84C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534B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D8534B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55512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5512">
              <w:rPr>
                <w:rFonts w:ascii="Times New Roman" w:hAnsi="Times New Roman"/>
                <w:sz w:val="24"/>
                <w:szCs w:val="24"/>
              </w:rPr>
              <w:t>Заседание территориальной аттестационной комиссии по аттестации педагогических работников на 1-ю квалификационную категор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047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балова Н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172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F20">
              <w:rPr>
                <w:rFonts w:ascii="Times New Roman" w:hAnsi="Times New Roman"/>
                <w:sz w:val="24"/>
                <w:szCs w:val="24"/>
              </w:rPr>
              <w:t>Федеральное тренировочное мероприятие технологии проведения ЕГЭ по информатике и МКТ в компьютерной форме в присутствии обучающихс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E555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172EB8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</w:rPr>
              <w:t>г.Нытва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 w:rsidRPr="00323D61">
              <w:rPr>
                <w:rFonts w:ascii="Times New Roman" w:hAnsi="Times New Roman"/>
                <w:sz w:val="20"/>
                <w:szCs w:val="20"/>
              </w:rPr>
              <w:t>им.Ю.П</w:t>
            </w:r>
            <w:proofErr w:type="spellEnd"/>
            <w:r w:rsidRPr="00323D61">
              <w:rPr>
                <w:rFonts w:ascii="Times New Roman" w:hAnsi="Times New Roman"/>
                <w:sz w:val="20"/>
                <w:szCs w:val="20"/>
              </w:rPr>
              <w:t>. Чегодае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3D61" w:rsidRPr="00061EFA" w:rsidRDefault="00323D61" w:rsidP="00172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Н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61EFA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3F20">
              <w:rPr>
                <w:rFonts w:ascii="Times New Roman" w:hAnsi="Times New Roman"/>
                <w:sz w:val="24"/>
                <w:szCs w:val="24"/>
              </w:rPr>
              <w:t>Подготовка нормативно – правовой базы по подготовке и проведению ГИА по программам среднего общего образов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323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EFA">
              <w:rPr>
                <w:rFonts w:ascii="Times New Roman" w:hAnsi="Times New Roman"/>
                <w:sz w:val="24"/>
                <w:szCs w:val="24"/>
              </w:rPr>
              <w:t>Самко</w:t>
            </w:r>
            <w:proofErr w:type="spellEnd"/>
            <w:r w:rsidRPr="00061EF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323D61" w:rsidRPr="00061EFA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E0D94">
              <w:rPr>
                <w:rFonts w:ascii="Times New Roman" w:hAnsi="Times New Roman"/>
                <w:sz w:val="24"/>
                <w:szCs w:val="24"/>
              </w:rPr>
              <w:t>Подготовка к летней оздоровительной кампании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E0D94">
              <w:rPr>
                <w:rFonts w:ascii="Times New Roman" w:hAnsi="Times New Roman"/>
                <w:sz w:val="24"/>
                <w:szCs w:val="24"/>
              </w:rPr>
              <w:t xml:space="preserve"> года. Оформление документации. Внесение изменений в Реестр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61EFA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5E0D94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E0D94">
              <w:rPr>
                <w:rFonts w:ascii="Times New Roman" w:hAnsi="Times New Roman"/>
              </w:rPr>
              <w:t>Житникова</w:t>
            </w:r>
            <w:proofErr w:type="spellEnd"/>
            <w:r w:rsidRPr="005E0D94">
              <w:rPr>
                <w:rFonts w:ascii="Times New Roman" w:hAnsi="Times New Roman"/>
              </w:rPr>
              <w:t xml:space="preserve"> М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ind w:left="-120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C3F2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ормативно-правовой базы по введению ПФД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ind w:left="-153" w:right="-114"/>
              <w:jc w:val="center"/>
              <w:rPr>
                <w:rFonts w:ascii="Times New Roman" w:hAnsi="Times New Roman"/>
              </w:rPr>
            </w:pPr>
            <w:r w:rsidRPr="00061EFA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5E1D">
              <w:rPr>
                <w:rFonts w:ascii="Times New Roman" w:hAnsi="Times New Roman"/>
                <w:sz w:val="24"/>
                <w:szCs w:val="24"/>
              </w:rPr>
              <w:t xml:space="preserve">Подготовка нормативно-правовой базы по проведению ГИА-9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67ECD" w:rsidRDefault="00323D61" w:rsidP="00AA5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778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C04778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5E1D">
              <w:rPr>
                <w:rFonts w:ascii="Times New Roman" w:hAnsi="Times New Roman"/>
                <w:sz w:val="24"/>
                <w:szCs w:val="24"/>
              </w:rPr>
              <w:t>Заполнение региональной базы данных ГИА-9 (распределение работников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67ECD" w:rsidRDefault="00323D61" w:rsidP="00AA5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778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C04778">
              <w:rPr>
                <w:rFonts w:ascii="Times New Roman" w:hAnsi="Times New Roman"/>
                <w:sz w:val="24"/>
                <w:szCs w:val="24"/>
              </w:rPr>
              <w:t xml:space="preserve"> С.И. </w:t>
            </w:r>
          </w:p>
        </w:tc>
      </w:tr>
      <w:tr w:rsidR="00323D61" w:rsidRPr="004A0A98" w:rsidTr="00485610">
        <w:trPr>
          <w:trHeight w:val="735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5E1D">
              <w:rPr>
                <w:rFonts w:ascii="Times New Roman" w:hAnsi="Times New Roman"/>
                <w:sz w:val="24"/>
                <w:szCs w:val="24"/>
              </w:rPr>
              <w:t xml:space="preserve">Обучение экспертов ГИА-9 (квалификационные испытания)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67ECD" w:rsidRDefault="00323D61" w:rsidP="00AA5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E55512">
            <w:pPr>
              <w:spacing w:after="0" w:line="26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4778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C04778">
              <w:rPr>
                <w:rFonts w:ascii="Times New Roman" w:hAnsi="Times New Roman"/>
                <w:sz w:val="24"/>
                <w:szCs w:val="24"/>
              </w:rPr>
              <w:t xml:space="preserve"> С.И. Руководители школ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1C11F4">
              <w:rPr>
                <w:rFonts w:ascii="Times New Roman" w:hAnsi="Times New Roman"/>
                <w:sz w:val="24"/>
                <w:szCs w:val="24"/>
              </w:rPr>
              <w:t>Прием и проверка деклараций о доходах муниципальных служащих и руководителей О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D61" w:rsidRPr="00367ECD" w:rsidRDefault="00323D61" w:rsidP="00AA5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323D61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3D61">
              <w:rPr>
                <w:rFonts w:ascii="Times New Roman" w:hAnsi="Times New Roman"/>
                <w:sz w:val="21"/>
                <w:szCs w:val="21"/>
              </w:rPr>
              <w:t>МКУ «Центр по обслуживанию образовательных организац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778">
              <w:rPr>
                <w:rFonts w:ascii="Times New Roman" w:hAnsi="Times New Roman"/>
                <w:sz w:val="24"/>
                <w:szCs w:val="24"/>
              </w:rPr>
              <w:t xml:space="preserve">Крикливая Д.Н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323D61" w:rsidRPr="004A0A98" w:rsidTr="00485610">
        <w:trPr>
          <w:trHeight w:val="1134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04778">
              <w:rPr>
                <w:rFonts w:ascii="Times New Roman" w:hAnsi="Times New Roman"/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2F3EAE">
              <w:rPr>
                <w:rFonts w:ascii="Times New Roman" w:hAnsi="Times New Roman"/>
                <w:sz w:val="24"/>
                <w:szCs w:val="24"/>
              </w:rPr>
              <w:t xml:space="preserve">Актуализация НПА, актуализация мероприятий по обеспечению требований </w:t>
            </w:r>
            <w:r w:rsidRPr="002F3EAE">
              <w:rPr>
                <w:rFonts w:ascii="Times New Roman" w:hAnsi="Times New Roman"/>
                <w:sz w:val="24"/>
                <w:szCs w:val="24"/>
              </w:rPr>
              <w:br/>
              <w:t xml:space="preserve">к антитеррористической защищенности с учетом решений </w:t>
            </w:r>
            <w:proofErr w:type="spellStart"/>
            <w:r w:rsidRPr="002F3EAE">
              <w:rPr>
                <w:rFonts w:ascii="Times New Roman" w:hAnsi="Times New Roman"/>
                <w:sz w:val="24"/>
                <w:szCs w:val="24"/>
              </w:rPr>
              <w:t>Нытвенского</w:t>
            </w:r>
            <w:proofErr w:type="spellEnd"/>
            <w:r w:rsidRPr="002F3EAE">
              <w:rPr>
                <w:rFonts w:ascii="Times New Roman" w:hAnsi="Times New Roman"/>
                <w:sz w:val="24"/>
                <w:szCs w:val="24"/>
              </w:rPr>
              <w:t xml:space="preserve"> районного су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D61" w:rsidRPr="00367ECD" w:rsidRDefault="00323D61" w:rsidP="00AA5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85610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85610">
              <w:rPr>
                <w:rFonts w:ascii="Times New Roman" w:hAnsi="Times New Roman"/>
                <w:sz w:val="21"/>
                <w:szCs w:val="21"/>
              </w:rPr>
              <w:t>МКУ «Центр по обслуживанию образовательных организаци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C0477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.Ю</w:t>
            </w:r>
            <w:r w:rsidRPr="00C047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D61" w:rsidRPr="004A0A98" w:rsidTr="005D3B65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AA5E1D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4E3738">
              <w:rPr>
                <w:rFonts w:ascii="Times New Roman" w:hAnsi="Times New Roman"/>
                <w:b/>
                <w:sz w:val="24"/>
                <w:szCs w:val="24"/>
              </w:rPr>
              <w:t>Методические мероприятия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31097">
              <w:rPr>
                <w:rFonts w:ascii="Times New Roman" w:hAnsi="Times New Roman"/>
                <w:bCs/>
                <w:sz w:val="24"/>
                <w:szCs w:val="24"/>
              </w:rPr>
              <w:t>Педагогическая конференция «Инновационные образовательные практики в ДОО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А.Н.</w:t>
            </w:r>
          </w:p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у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323D61" w:rsidRPr="004A0A98" w:rsidTr="005D3B65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AA5E1D">
            <w:pPr>
              <w:pStyle w:val="1"/>
              <w:spacing w:after="0"/>
              <w:ind w:left="71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79363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F3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0225">
              <w:rPr>
                <w:rFonts w:ascii="Times New Roman" w:hAnsi="Times New Roman"/>
                <w:bCs/>
                <w:sz w:val="24"/>
                <w:szCs w:val="24"/>
              </w:rPr>
              <w:t>Всероссийский открытый урок по ОБЖ, приуроченного к празднованию Всемирного дня гражданской обор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0225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225">
              <w:rPr>
                <w:rFonts w:ascii="Times New Roman" w:hAnsi="Times New Roman"/>
              </w:rPr>
              <w:t>Житникова</w:t>
            </w:r>
            <w:proofErr w:type="spellEnd"/>
            <w:r w:rsidRPr="004F0225">
              <w:rPr>
                <w:rFonts w:ascii="Times New Roman" w:hAnsi="Times New Roman"/>
              </w:rPr>
              <w:t xml:space="preserve"> М.В.</w:t>
            </w:r>
          </w:p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225">
              <w:rPr>
                <w:rFonts w:ascii="Times New Roman" w:hAnsi="Times New Roman"/>
              </w:rPr>
              <w:t>Руководители ОО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0225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исследовательский работ для обучающихся 1-11 клас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2A6D3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485610">
            <w:pPr>
              <w:spacing w:after="0" w:line="240" w:lineRule="auto"/>
              <w:ind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ы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3D61">
              <w:rPr>
                <w:rFonts w:ascii="Times New Roman" w:hAnsi="Times New Roman"/>
                <w:sz w:val="18"/>
                <w:szCs w:val="18"/>
              </w:rPr>
              <w:t>им.Ю.П</w:t>
            </w:r>
            <w:proofErr w:type="spellEnd"/>
            <w:r w:rsidRPr="00323D61">
              <w:rPr>
                <w:rFonts w:ascii="Times New Roman" w:hAnsi="Times New Roman"/>
                <w:sz w:val="18"/>
                <w:szCs w:val="18"/>
              </w:rPr>
              <w:t>. Чегодаев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ангельдин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323D61" w:rsidRPr="004F0225" w:rsidRDefault="00323D61" w:rsidP="00323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икина Л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93630">
              <w:rPr>
                <w:rFonts w:ascii="Times New Roman" w:hAnsi="Times New Roman"/>
                <w:bCs/>
                <w:sz w:val="24"/>
                <w:szCs w:val="24"/>
              </w:rPr>
              <w:t>Районная выставка изобразительного, декоративно-прикладного и технического творчества «Весенняя палитр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ытв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ина Л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2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E55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йонная природоохранная акция «Весенние трели», посвященная встрече перелетных пт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Н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ткина С.Н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енство МБОУ ДО «ДЮСШ»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Ныт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мяти первого директора ДЮСШ, мастера спорта СССР А.И. Алики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база</w:t>
            </w:r>
          </w:p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Бебеля, 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щепков В.В.</w:t>
            </w:r>
          </w:p>
        </w:tc>
      </w:tr>
      <w:tr w:rsidR="00323D61" w:rsidRPr="00740569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A2991" w:rsidRDefault="00323D61" w:rsidP="00E8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856FA" w:rsidRDefault="00323D61" w:rsidP="00E856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6FA">
              <w:rPr>
                <w:rFonts w:ascii="Times New Roman" w:hAnsi="Times New Roman"/>
                <w:bCs/>
                <w:sz w:val="24"/>
                <w:szCs w:val="24"/>
              </w:rPr>
              <w:t>Олимпиада по окружающему миру для обучающихся 2-4 классов.</w:t>
            </w:r>
            <w:r w:rsidRPr="00E856FA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A2991" w:rsidRDefault="00323D61" w:rsidP="00E8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91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9A2991" w:rsidRDefault="00323D61" w:rsidP="00E8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991">
              <w:rPr>
                <w:rFonts w:ascii="Times New Roman" w:hAnsi="Times New Roman"/>
                <w:sz w:val="24"/>
                <w:szCs w:val="24"/>
              </w:rPr>
              <w:t>На базе шко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E856FA" w:rsidRDefault="00323D61" w:rsidP="00E8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56FA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E856FA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323D61" w:rsidRPr="00E856FA" w:rsidRDefault="00323D61" w:rsidP="00E85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6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ДТ </w:t>
            </w:r>
            <w:proofErr w:type="spellStart"/>
            <w:r w:rsidRPr="00E856FA">
              <w:rPr>
                <w:rFonts w:ascii="Times New Roman" w:hAnsi="Times New Roman"/>
                <w:sz w:val="24"/>
                <w:szCs w:val="24"/>
              </w:rPr>
              <w:t>г.Нытва</w:t>
            </w:r>
            <w:proofErr w:type="spellEnd"/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-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</w:t>
            </w:r>
            <w:r w:rsidRPr="00431097">
              <w:rPr>
                <w:rFonts w:ascii="Times New Roman" w:hAnsi="Times New Roman"/>
                <w:bCs/>
                <w:sz w:val="24"/>
                <w:szCs w:val="24"/>
              </w:rPr>
              <w:t xml:space="preserve"> детск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кальных ансамблей и</w:t>
            </w:r>
            <w:r w:rsidRPr="00431097">
              <w:rPr>
                <w:rFonts w:ascii="Times New Roman" w:hAnsi="Times New Roman"/>
                <w:bCs/>
                <w:sz w:val="24"/>
                <w:szCs w:val="24"/>
              </w:rPr>
              <w:t xml:space="preserve"> хоровых коллективов «Золотой колокольчик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6CB">
              <w:rPr>
                <w:rFonts w:ascii="Times New Roman" w:hAnsi="Times New Roman"/>
                <w:sz w:val="24"/>
                <w:szCs w:val="24"/>
              </w:rPr>
              <w:t>Табулович</w:t>
            </w:r>
            <w:proofErr w:type="spellEnd"/>
            <w:r w:rsidRPr="003866CB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17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93630">
              <w:rPr>
                <w:rFonts w:ascii="Times New Roman" w:hAnsi="Times New Roman"/>
                <w:bCs/>
                <w:sz w:val="24"/>
                <w:szCs w:val="24"/>
              </w:rPr>
              <w:t>Районный фестиваль «Легенды чердаков и чуланчиков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1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E17">
              <w:rPr>
                <w:rFonts w:ascii="Times New Roman" w:hAnsi="Times New Roman"/>
                <w:sz w:val="24"/>
                <w:szCs w:val="24"/>
              </w:rPr>
              <w:t>ДД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ина Л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61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8B4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D61">
              <w:rPr>
                <w:rFonts w:ascii="Times New Roman" w:hAnsi="Times New Roman"/>
                <w:bCs/>
                <w:sz w:val="24"/>
                <w:szCs w:val="24"/>
              </w:rPr>
              <w:t>Конкурс публичных выступлений на иностранном языке «Не могу молчать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8B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6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3D61">
              <w:rPr>
                <w:rFonts w:ascii="Times New Roman" w:hAnsi="Times New Roman"/>
              </w:rPr>
              <w:t xml:space="preserve">МАОУ Гимназия </w:t>
            </w:r>
            <w:proofErr w:type="spellStart"/>
            <w:r w:rsidRPr="00323D61">
              <w:rPr>
                <w:rFonts w:ascii="Times New Roman" w:hAnsi="Times New Roman"/>
              </w:rPr>
              <w:t>г.Нытвы</w:t>
            </w:r>
            <w:proofErr w:type="spellEnd"/>
          </w:p>
          <w:p w:rsidR="00323D61" w:rsidRP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D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D61">
              <w:rPr>
                <w:rFonts w:ascii="Times New Roman" w:hAnsi="Times New Roman"/>
                <w:bCs/>
                <w:sz w:val="20"/>
                <w:szCs w:val="20"/>
              </w:rPr>
              <w:t>на платформе ZOO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D61">
              <w:rPr>
                <w:rFonts w:ascii="Times New Roman" w:hAnsi="Times New Roman"/>
                <w:sz w:val="24"/>
                <w:szCs w:val="24"/>
              </w:rPr>
              <w:t>Ломов И.Н.</w:t>
            </w:r>
          </w:p>
          <w:p w:rsidR="00323D61" w:rsidRP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87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71" w:rsidRPr="00323D61" w:rsidRDefault="003C087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71" w:rsidRPr="00323D61" w:rsidRDefault="003C0871" w:rsidP="008B411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ГРОФОРУМ </w:t>
            </w:r>
            <w:r w:rsidRPr="003C0871">
              <w:rPr>
                <w:rFonts w:ascii="Times New Roman" w:hAnsi="Times New Roman"/>
                <w:bCs/>
                <w:sz w:val="24"/>
                <w:szCs w:val="24"/>
              </w:rPr>
              <w:t>(день профориентации, посвященный сельскому хозяйству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71" w:rsidRPr="00323D61" w:rsidRDefault="003C0871" w:rsidP="008B41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71" w:rsidRPr="00323D61" w:rsidRDefault="003C087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Шерья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871" w:rsidRPr="00323D61" w:rsidRDefault="003C087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этап соревнований в рамках Всероссийских спортивных соревнований школьников «Президентские состязания» (2007-2009 г.р.)</w:t>
            </w:r>
            <w:bookmarkStart w:id="0" w:name="_GoBack"/>
            <w:bookmarkEnd w:id="0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Гимназ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ытвы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F3EAE">
              <w:rPr>
                <w:rFonts w:ascii="Times New Roman" w:hAnsi="Times New Roman"/>
              </w:rPr>
              <w:t xml:space="preserve">Фестиваль </w:t>
            </w:r>
            <w:r>
              <w:rPr>
                <w:rFonts w:ascii="Times New Roman" w:hAnsi="Times New Roman"/>
              </w:rPr>
              <w:t xml:space="preserve">ВФСК </w:t>
            </w:r>
            <w:r w:rsidRPr="002F3EAE">
              <w:rPr>
                <w:rFonts w:ascii="Times New Roman" w:hAnsi="Times New Roman"/>
              </w:rPr>
              <w:t xml:space="preserve">ГТО среди </w:t>
            </w:r>
            <w:r>
              <w:rPr>
                <w:rFonts w:ascii="Times New Roman" w:hAnsi="Times New Roman"/>
              </w:rPr>
              <w:t xml:space="preserve">семейных команд </w:t>
            </w:r>
            <w:proofErr w:type="spellStart"/>
            <w:r>
              <w:rPr>
                <w:rFonts w:ascii="Times New Roman" w:hAnsi="Times New Roman"/>
              </w:rPr>
              <w:t>Нытвен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 (от 6 до 49 лет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ind w:left="-96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ОУ Гимназия </w:t>
            </w:r>
            <w:proofErr w:type="spellStart"/>
            <w:r>
              <w:rPr>
                <w:rFonts w:ascii="Times New Roman" w:hAnsi="Times New Roman"/>
              </w:rPr>
              <w:t>г.Ныт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/>
              <w:jc w:val="center"/>
            </w:pPr>
            <w:r w:rsidRPr="00C2188C">
              <w:rPr>
                <w:rFonts w:ascii="Times New Roman" w:hAnsi="Times New Roman"/>
                <w:sz w:val="24"/>
                <w:szCs w:val="24"/>
              </w:rPr>
              <w:t>Поп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2188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</w:tr>
      <w:tr w:rsidR="00323D61" w:rsidRPr="00B22B17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D61" w:rsidRPr="00B22B17" w:rsidRDefault="00323D61" w:rsidP="005B2C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22B17" w:rsidRDefault="00323D61" w:rsidP="005B2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B17">
              <w:rPr>
                <w:rFonts w:ascii="Times New Roman" w:hAnsi="Times New Roman"/>
                <w:sz w:val="24"/>
                <w:szCs w:val="24"/>
              </w:rPr>
              <w:t>Олимпиада по математике и финансовой грамотности для обучающихся 2-4 классов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22B17" w:rsidRDefault="00323D61" w:rsidP="00E55512">
            <w:pPr>
              <w:spacing w:after="0" w:line="240" w:lineRule="auto"/>
              <w:ind w:left="-96" w:right="-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1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22B1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22B17" w:rsidRDefault="00323D61" w:rsidP="005B2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17">
              <w:rPr>
                <w:rFonts w:ascii="Times New Roman" w:hAnsi="Times New Roman"/>
                <w:sz w:val="24"/>
                <w:szCs w:val="24"/>
              </w:rPr>
              <w:t>На базе шко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B22B17" w:rsidRDefault="00323D61" w:rsidP="005B2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B17">
              <w:rPr>
                <w:rFonts w:ascii="Times New Roman" w:hAnsi="Times New Roman"/>
                <w:sz w:val="24"/>
                <w:szCs w:val="24"/>
              </w:rPr>
              <w:t>Исангельдинова</w:t>
            </w:r>
            <w:proofErr w:type="spellEnd"/>
            <w:r w:rsidRPr="00B22B17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  <w:p w:rsidR="00323D61" w:rsidRPr="00B22B17" w:rsidRDefault="00323D61" w:rsidP="005B2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B17">
              <w:rPr>
                <w:rFonts w:ascii="Times New Roman" w:hAnsi="Times New Roman"/>
                <w:sz w:val="24"/>
                <w:szCs w:val="24"/>
              </w:rPr>
              <w:t xml:space="preserve">ДДТ </w:t>
            </w:r>
            <w:proofErr w:type="spellStart"/>
            <w:r w:rsidRPr="00B22B17">
              <w:rPr>
                <w:rFonts w:ascii="Times New Roman" w:hAnsi="Times New Roman"/>
                <w:sz w:val="24"/>
                <w:szCs w:val="24"/>
              </w:rPr>
              <w:t>г.Нытва</w:t>
            </w:r>
            <w:proofErr w:type="spellEnd"/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E5551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31097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чтецов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тских садах</w:t>
            </w:r>
            <w:r w:rsidRPr="00431097">
              <w:rPr>
                <w:rFonts w:ascii="Times New Roman" w:hAnsi="Times New Roman"/>
                <w:bCs/>
                <w:sz w:val="24"/>
                <w:szCs w:val="24"/>
              </w:rPr>
              <w:t xml:space="preserve"> «В мирном мире жить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A7E17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A3F3B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А.Н.</w:t>
            </w:r>
          </w:p>
        </w:tc>
      </w:tr>
      <w:tr w:rsidR="004A6E6B" w:rsidRPr="004A6E6B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4A6E6B" w:rsidRDefault="004A6E6B" w:rsidP="004A6E6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E6B">
              <w:rPr>
                <w:rFonts w:ascii="Times New Roman CYR" w:hAnsi="Times New Roman CYR" w:cs="Times New Roman CYR"/>
                <w:sz w:val="24"/>
                <w:szCs w:val="24"/>
              </w:rPr>
              <w:t>Интеллектуальная игра "Что? Где? Когда?" на английском языке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для обучающихся 5-8 клас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Гимназия </w:t>
            </w:r>
            <w:proofErr w:type="spellStart"/>
            <w:r>
              <w:rPr>
                <w:rFonts w:ascii="Times New Roman" w:hAnsi="Times New Roman"/>
              </w:rPr>
              <w:t>г.Нытвы</w:t>
            </w:r>
            <w:proofErr w:type="spellEnd"/>
          </w:p>
          <w:p w:rsidR="004A6E6B" w:rsidRP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ева Е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6C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0225">
              <w:rPr>
                <w:rFonts w:ascii="Times New Roman" w:hAnsi="Times New Roman"/>
                <w:bCs/>
                <w:sz w:val="24"/>
                <w:szCs w:val="24"/>
              </w:rPr>
              <w:t>Муниципальная военно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триотическая</w:t>
            </w:r>
            <w:r w:rsidRPr="004F0225">
              <w:rPr>
                <w:rFonts w:ascii="Times New Roman" w:hAnsi="Times New Roman"/>
                <w:bCs/>
                <w:sz w:val="24"/>
                <w:szCs w:val="24"/>
              </w:rPr>
              <w:t xml:space="preserve"> игра «Зарниц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6C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0225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F0225">
              <w:rPr>
                <w:rFonts w:ascii="Times New Roman" w:hAnsi="Times New Roman"/>
              </w:rPr>
              <w:t>Житникова</w:t>
            </w:r>
            <w:proofErr w:type="spellEnd"/>
            <w:r w:rsidRPr="004F0225">
              <w:rPr>
                <w:rFonts w:ascii="Times New Roman" w:hAnsi="Times New Roman"/>
              </w:rPr>
              <w:t xml:space="preserve"> М.В. </w:t>
            </w:r>
          </w:p>
          <w:p w:rsidR="00323D61" w:rsidRPr="004F0225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225">
              <w:rPr>
                <w:rFonts w:ascii="Times New Roman" w:hAnsi="Times New Roman"/>
              </w:rPr>
              <w:t>Коновалова О.С.</w:t>
            </w:r>
          </w:p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225">
              <w:rPr>
                <w:rFonts w:ascii="Times New Roman" w:hAnsi="Times New Roman"/>
              </w:rPr>
              <w:t>Золотовская</w:t>
            </w:r>
            <w:proofErr w:type="spellEnd"/>
            <w:r w:rsidRPr="004F0225">
              <w:rPr>
                <w:rFonts w:ascii="Times New Roman" w:hAnsi="Times New Roman"/>
              </w:rPr>
              <w:t xml:space="preserve"> О.А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F0225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й этап соревнований в рамках Всероссийских спортивных соревнований школьников «Президентские спортивные игры» (2007-2008 г.р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485610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 w:rsidR="0048561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Ны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5610">
              <w:rPr>
                <w:rFonts w:ascii="Times New Roman" w:hAnsi="Times New Roman"/>
                <w:sz w:val="21"/>
                <w:szCs w:val="21"/>
              </w:rPr>
              <w:t>им.Ю.П.</w:t>
            </w:r>
            <w:r w:rsidRPr="00485610">
              <w:rPr>
                <w:rFonts w:ascii="Times New Roman" w:hAnsi="Times New Roman"/>
                <w:sz w:val="21"/>
                <w:szCs w:val="21"/>
              </w:rPr>
              <w:t>Чегодаев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2F3EAE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EAE">
              <w:rPr>
                <w:rFonts w:ascii="Times New Roman" w:hAnsi="Times New Roman"/>
                <w:sz w:val="24"/>
                <w:szCs w:val="24"/>
              </w:rPr>
              <w:t>Попов В.В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ружной слет-конкурс отрядов юных инспекторов движения «ЮИД-на службе безопасности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171E0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171E0">
              <w:rPr>
                <w:rFonts w:ascii="Times New Roman" w:hAnsi="Times New Roman"/>
              </w:rPr>
              <w:t>Житникова</w:t>
            </w:r>
            <w:proofErr w:type="spellEnd"/>
            <w:r w:rsidRPr="003171E0">
              <w:rPr>
                <w:rFonts w:ascii="Times New Roman" w:hAnsi="Times New Roman"/>
              </w:rPr>
              <w:t xml:space="preserve"> М.В.</w:t>
            </w:r>
          </w:p>
          <w:p w:rsidR="00323D61" w:rsidRPr="003171E0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1E0">
              <w:rPr>
                <w:rFonts w:ascii="Times New Roman" w:hAnsi="Times New Roman"/>
              </w:rPr>
              <w:t>Смирнова В.В.</w:t>
            </w:r>
          </w:p>
          <w:p w:rsidR="00323D61" w:rsidRPr="003171E0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1E0">
              <w:rPr>
                <w:rFonts w:ascii="Times New Roman" w:hAnsi="Times New Roman"/>
              </w:rPr>
              <w:t>Ломов И.Н.</w:t>
            </w:r>
          </w:p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E0">
              <w:rPr>
                <w:rFonts w:ascii="Times New Roman" w:hAnsi="Times New Roman"/>
              </w:rPr>
              <w:t>Руководители ОО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стиваль творчества дошкольников «Зажигаем звезды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FF3D0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A3F3B">
              <w:rPr>
                <w:rFonts w:ascii="Times New Roman" w:hAnsi="Times New Roman"/>
                <w:sz w:val="24"/>
                <w:szCs w:val="24"/>
              </w:rPr>
              <w:t>истанционн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6CB">
              <w:rPr>
                <w:rFonts w:ascii="Times New Roman" w:hAnsi="Times New Roman"/>
                <w:sz w:val="24"/>
                <w:szCs w:val="24"/>
              </w:rPr>
              <w:t>Табулович</w:t>
            </w:r>
            <w:proofErr w:type="spellEnd"/>
            <w:r w:rsidRPr="003866CB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793630"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музыкальный фестиваль детского творчества «Апрельские мелодии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3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F3B">
              <w:rPr>
                <w:rFonts w:ascii="Times New Roman" w:hAnsi="Times New Roman"/>
                <w:sz w:val="24"/>
                <w:szCs w:val="24"/>
              </w:rPr>
              <w:t>ДК «Металлург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кина Л.С.</w:t>
            </w:r>
          </w:p>
        </w:tc>
      </w:tr>
      <w:tr w:rsidR="004A6E6B" w:rsidRPr="004A0A98" w:rsidTr="00485610">
        <w:trPr>
          <w:jc w:val="center"/>
        </w:trPr>
        <w:tc>
          <w:tcPr>
            <w:tcW w:w="1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0A3F3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793630" w:rsidRDefault="004A6E6B" w:rsidP="00AA5E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для учащихся 3-4 классов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мосфенчи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Pr="000A3F3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Default="004A6E6B" w:rsidP="004A6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ОУ Гимназия </w:t>
            </w:r>
            <w:proofErr w:type="spellStart"/>
            <w:r>
              <w:rPr>
                <w:rFonts w:ascii="Times New Roman" w:hAnsi="Times New Roman"/>
              </w:rPr>
              <w:t>г.Нытвы</w:t>
            </w:r>
            <w:proofErr w:type="spellEnd"/>
          </w:p>
          <w:p w:rsidR="004A6E6B" w:rsidRPr="000A3F3B" w:rsidRDefault="004A6E6B" w:rsidP="004A6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л. Чапаева, 2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E6B" w:rsidRDefault="004A6E6B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Н.И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1E0">
              <w:rPr>
                <w:rFonts w:ascii="Times New Roman" w:hAnsi="Times New Roman"/>
                <w:sz w:val="24"/>
                <w:szCs w:val="24"/>
              </w:rPr>
              <w:t>Районный онлайн-смотр-конкурс «Равнение на знамён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НКК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А.Ермак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171E0" w:rsidRDefault="00323D61" w:rsidP="00AA5E1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171E0">
              <w:rPr>
                <w:rFonts w:ascii="Times New Roman" w:hAnsi="Times New Roman"/>
              </w:rPr>
              <w:t>Житникова</w:t>
            </w:r>
            <w:proofErr w:type="spellEnd"/>
            <w:r w:rsidRPr="003171E0">
              <w:rPr>
                <w:rFonts w:ascii="Times New Roman" w:hAnsi="Times New Roman"/>
              </w:rPr>
              <w:t xml:space="preserve"> М.В. </w:t>
            </w:r>
          </w:p>
          <w:p w:rsidR="00323D61" w:rsidRPr="00C2188C" w:rsidRDefault="00323D61" w:rsidP="00AA5E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1E0">
              <w:rPr>
                <w:rFonts w:ascii="Times New Roman" w:hAnsi="Times New Roman"/>
              </w:rPr>
              <w:t>Коновалова О.С.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A5E1D" w:rsidRDefault="00323D61" w:rsidP="00AA5E1D">
            <w:pPr>
              <w:spacing w:after="0" w:line="240" w:lineRule="auto"/>
              <w:ind w:left="-120" w:right="-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1D">
              <w:rPr>
                <w:rFonts w:ascii="Times New Roman" w:hAnsi="Times New Roman"/>
                <w:sz w:val="20"/>
                <w:szCs w:val="20"/>
              </w:rPr>
              <w:t>срок будет сообщен дополнительно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171E0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5E1D">
              <w:rPr>
                <w:rFonts w:ascii="Times New Roman" w:hAnsi="Times New Roman"/>
                <w:bCs/>
                <w:sz w:val="24"/>
                <w:szCs w:val="24"/>
              </w:rPr>
              <w:t xml:space="preserve">Диагностика профессионального самоопределения обучающихся 9-х </w:t>
            </w:r>
            <w:proofErr w:type="spellStart"/>
            <w:r w:rsidRPr="00AA5E1D">
              <w:rPr>
                <w:rFonts w:ascii="Times New Roman" w:hAnsi="Times New Roman"/>
                <w:bCs/>
                <w:sz w:val="24"/>
                <w:szCs w:val="24"/>
              </w:rPr>
              <w:t>кл</w:t>
            </w:r>
            <w:proofErr w:type="spellEnd"/>
            <w:r w:rsidRPr="00AA5E1D">
              <w:rPr>
                <w:rFonts w:ascii="Times New Roman" w:hAnsi="Times New Roman"/>
                <w:bCs/>
                <w:sz w:val="24"/>
                <w:szCs w:val="24"/>
              </w:rPr>
              <w:t>. (онлайн-тестировани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E5551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сагельдинов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323D61" w:rsidRPr="003171E0" w:rsidRDefault="00323D61" w:rsidP="00E55512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кол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7CB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7CB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793630" w:rsidRDefault="00323D61" w:rsidP="00AA5E1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71E0"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одительскому образованию </w:t>
            </w:r>
            <w:r w:rsidRPr="003171E0">
              <w:rPr>
                <w:rFonts w:ascii="Times New Roman" w:hAnsi="Times New Roman"/>
                <w:sz w:val="24"/>
                <w:szCs w:val="24"/>
              </w:rPr>
              <w:t xml:space="preserve">«Сердце отдаю детям»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0A3F3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3866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6C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ind w:right="-3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тникова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  <w:p w:rsidR="00323D61" w:rsidRPr="003171E0" w:rsidRDefault="00323D61" w:rsidP="00AA5E1D">
            <w:pPr>
              <w:spacing w:after="0" w:line="240" w:lineRule="auto"/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ОО</w:t>
            </w:r>
          </w:p>
        </w:tc>
      </w:tr>
      <w:tr w:rsidR="00323D61" w:rsidRPr="004A0A98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7CB" w:rsidRDefault="00323D61" w:rsidP="00AA5E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7CB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  <w:r w:rsidRPr="00A727CB">
              <w:rPr>
                <w:rFonts w:ascii="Times New Roman" w:hAnsi="Times New Roman"/>
                <w:sz w:val="20"/>
                <w:szCs w:val="20"/>
              </w:rPr>
              <w:lastRenderedPageBreak/>
              <w:t>месяца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793630" w:rsidRDefault="00323D61" w:rsidP="00AA5E1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курс для школьных служб примирения  </w:t>
            </w:r>
            <w:r w:rsidRPr="004E3738">
              <w:rPr>
                <w:rFonts w:ascii="Times New Roman" w:hAnsi="Times New Roman"/>
                <w:sz w:val="24"/>
                <w:szCs w:val="24"/>
              </w:rPr>
              <w:br/>
            </w:r>
            <w:r w:rsidRPr="004E37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E373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E3738">
              <w:rPr>
                <w:rFonts w:ascii="Times New Roman" w:hAnsi="Times New Roman"/>
                <w:sz w:val="24"/>
                <w:szCs w:val="24"/>
              </w:rPr>
              <w:t xml:space="preserve"> этап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7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7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7CB">
              <w:rPr>
                <w:rFonts w:ascii="Times New Roman" w:hAnsi="Times New Roman"/>
                <w:sz w:val="24"/>
                <w:szCs w:val="24"/>
              </w:rPr>
              <w:t>ОПП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A727CB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27CB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proofErr w:type="spellEnd"/>
            <w:r w:rsidRPr="00A72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7CB">
              <w:rPr>
                <w:rFonts w:ascii="Times New Roman" w:hAnsi="Times New Roman"/>
                <w:sz w:val="24"/>
                <w:szCs w:val="24"/>
              </w:rPr>
              <w:lastRenderedPageBreak/>
              <w:t>И.А.</w:t>
            </w:r>
          </w:p>
        </w:tc>
      </w:tr>
      <w:tr w:rsidR="00323D61" w:rsidRPr="000D0842" w:rsidTr="005D3B65">
        <w:trPr>
          <w:jc w:val="center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61" w:rsidRPr="004E3738" w:rsidRDefault="00323D61" w:rsidP="00AA5E1D">
            <w:pPr>
              <w:pStyle w:val="1"/>
              <w:spacing w:after="0"/>
              <w:ind w:left="7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7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 Заседания ПМПК</w:t>
            </w:r>
          </w:p>
        </w:tc>
      </w:tr>
      <w:tr w:rsidR="00323D61" w:rsidRPr="0037700D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, прием докумен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E3738">
              <w:rPr>
                <w:rFonts w:ascii="Times New Roman" w:hAnsi="Times New Roman"/>
              </w:rPr>
              <w:t>10.00 – 14.0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 xml:space="preserve">МБОУ С(К)ОШ     </w:t>
            </w:r>
            <w:r w:rsidRPr="004E3738">
              <w:rPr>
                <w:rFonts w:ascii="Times New Roman" w:hAnsi="Times New Roman"/>
                <w:sz w:val="24"/>
                <w:szCs w:val="24"/>
              </w:rPr>
              <w:br/>
              <w:t xml:space="preserve">г. Нытва, </w:t>
            </w:r>
            <w:r w:rsidRPr="004E3738">
              <w:rPr>
                <w:rFonts w:ascii="Times New Roman" w:hAnsi="Times New Roman"/>
                <w:sz w:val="24"/>
                <w:szCs w:val="24"/>
              </w:rPr>
              <w:br/>
              <w:t>ул. К. Маркса 45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Плешкова Н.В.</w:t>
            </w:r>
          </w:p>
        </w:tc>
      </w:tr>
      <w:tr w:rsidR="00323D61" w:rsidRPr="006570D9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6570D9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Заседание ПМП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485610">
            <w:pPr>
              <w:spacing w:after="0" w:line="200" w:lineRule="exact"/>
              <w:ind w:left="-98" w:right="-135"/>
              <w:jc w:val="center"/>
              <w:rPr>
                <w:rFonts w:ascii="Times New Roman" w:hAnsi="Times New Roman"/>
                <w:highlight w:val="yellow"/>
              </w:rPr>
            </w:pPr>
            <w:r w:rsidRPr="004E3738">
              <w:rPr>
                <w:rFonts w:ascii="Times New Roman" w:hAnsi="Times New Roman"/>
              </w:rPr>
              <w:t>10.00-16.0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6570D9" w:rsidRDefault="00323D61" w:rsidP="00AA5E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6570D9" w:rsidRDefault="00323D61" w:rsidP="00AA5E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3D61" w:rsidRPr="006570D9" w:rsidTr="00485610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Default="00323D61" w:rsidP="00AA5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738">
              <w:rPr>
                <w:rFonts w:ascii="Times New Roman" w:hAnsi="Times New Roman"/>
                <w:sz w:val="24"/>
                <w:szCs w:val="24"/>
              </w:rPr>
              <w:t>Консультации для педагогов и родителей, прием докумен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D61" w:rsidRPr="004E3738" w:rsidRDefault="00323D61" w:rsidP="00AA5E1D">
            <w:pPr>
              <w:spacing w:after="0" w:line="200" w:lineRule="exact"/>
              <w:ind w:left="-182" w:right="-135"/>
              <w:jc w:val="center"/>
              <w:rPr>
                <w:rFonts w:ascii="Times New Roman" w:hAnsi="Times New Roman"/>
              </w:rPr>
            </w:pPr>
            <w:r w:rsidRPr="004E3738">
              <w:rPr>
                <w:rFonts w:ascii="Times New Roman" w:hAnsi="Times New Roman"/>
              </w:rPr>
              <w:t>10.00 – 14.00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6570D9" w:rsidRDefault="00323D61" w:rsidP="00AA5E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D61" w:rsidRPr="006570D9" w:rsidRDefault="00323D61" w:rsidP="00AA5E1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C11D1C" w:rsidRDefault="00C11D1C"/>
    <w:sectPr w:rsidR="00C11D1C" w:rsidSect="005F4F0E">
      <w:footnotePr>
        <w:numFmt w:val="chicago"/>
      </w:footnotePr>
      <w:pgSz w:w="11906" w:h="16838"/>
      <w:pgMar w:top="737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610" w:rsidRDefault="00485610" w:rsidP="0050016C">
      <w:r>
        <w:separator/>
      </w:r>
    </w:p>
  </w:endnote>
  <w:endnote w:type="continuationSeparator" w:id="0">
    <w:p w:rsidR="00485610" w:rsidRDefault="00485610" w:rsidP="0050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610" w:rsidRDefault="00485610" w:rsidP="0050016C">
      <w:r>
        <w:separator/>
      </w:r>
    </w:p>
  </w:footnote>
  <w:footnote w:type="continuationSeparator" w:id="0">
    <w:p w:rsidR="00485610" w:rsidRDefault="00485610" w:rsidP="0050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0FEE"/>
    <w:multiLevelType w:val="hybridMultilevel"/>
    <w:tmpl w:val="7906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C39"/>
    <w:rsid w:val="0000157E"/>
    <w:rsid w:val="00037631"/>
    <w:rsid w:val="00061EFA"/>
    <w:rsid w:val="000A3F3B"/>
    <w:rsid w:val="000D0842"/>
    <w:rsid w:val="000F5343"/>
    <w:rsid w:val="00126DCA"/>
    <w:rsid w:val="00172EB8"/>
    <w:rsid w:val="001C11F4"/>
    <w:rsid w:val="001D47EF"/>
    <w:rsid w:val="002041DF"/>
    <w:rsid w:val="00222FF2"/>
    <w:rsid w:val="00277DA5"/>
    <w:rsid w:val="002A6D3B"/>
    <w:rsid w:val="002A7E17"/>
    <w:rsid w:val="002C3F20"/>
    <w:rsid w:val="002E28D3"/>
    <w:rsid w:val="002F3EAE"/>
    <w:rsid w:val="002F7CB9"/>
    <w:rsid w:val="003171E0"/>
    <w:rsid w:val="00323D61"/>
    <w:rsid w:val="003866CB"/>
    <w:rsid w:val="003C0871"/>
    <w:rsid w:val="003D260D"/>
    <w:rsid w:val="003E3526"/>
    <w:rsid w:val="003F2206"/>
    <w:rsid w:val="004022B7"/>
    <w:rsid w:val="00425604"/>
    <w:rsid w:val="00431097"/>
    <w:rsid w:val="00485610"/>
    <w:rsid w:val="0049132A"/>
    <w:rsid w:val="004A6E6B"/>
    <w:rsid w:val="004E3738"/>
    <w:rsid w:val="004F0225"/>
    <w:rsid w:val="0050016C"/>
    <w:rsid w:val="00527279"/>
    <w:rsid w:val="00592502"/>
    <w:rsid w:val="005B2C33"/>
    <w:rsid w:val="005B6884"/>
    <w:rsid w:val="005D3B65"/>
    <w:rsid w:val="005E0D94"/>
    <w:rsid w:val="005E2095"/>
    <w:rsid w:val="005F4F0E"/>
    <w:rsid w:val="00626EEC"/>
    <w:rsid w:val="006570D9"/>
    <w:rsid w:val="006D2584"/>
    <w:rsid w:val="006E05CE"/>
    <w:rsid w:val="00762E5A"/>
    <w:rsid w:val="007722EE"/>
    <w:rsid w:val="00790C39"/>
    <w:rsid w:val="00793630"/>
    <w:rsid w:val="007D793B"/>
    <w:rsid w:val="0080544E"/>
    <w:rsid w:val="00857CA4"/>
    <w:rsid w:val="00892FB9"/>
    <w:rsid w:val="008B4118"/>
    <w:rsid w:val="008D636B"/>
    <w:rsid w:val="008E5A5F"/>
    <w:rsid w:val="00901811"/>
    <w:rsid w:val="00931FF5"/>
    <w:rsid w:val="00955FF9"/>
    <w:rsid w:val="009811C9"/>
    <w:rsid w:val="00982432"/>
    <w:rsid w:val="00987183"/>
    <w:rsid w:val="0099524D"/>
    <w:rsid w:val="009C654B"/>
    <w:rsid w:val="00A00DAB"/>
    <w:rsid w:val="00A10D04"/>
    <w:rsid w:val="00A37DAE"/>
    <w:rsid w:val="00A52E5F"/>
    <w:rsid w:val="00A62607"/>
    <w:rsid w:val="00A675A7"/>
    <w:rsid w:val="00A7250B"/>
    <w:rsid w:val="00A727CB"/>
    <w:rsid w:val="00AA5E1D"/>
    <w:rsid w:val="00AB2D7D"/>
    <w:rsid w:val="00AC2159"/>
    <w:rsid w:val="00B075EC"/>
    <w:rsid w:val="00B22B17"/>
    <w:rsid w:val="00B30715"/>
    <w:rsid w:val="00B8310F"/>
    <w:rsid w:val="00C04778"/>
    <w:rsid w:val="00C11D1C"/>
    <w:rsid w:val="00C316FC"/>
    <w:rsid w:val="00C4718D"/>
    <w:rsid w:val="00C640D2"/>
    <w:rsid w:val="00C77AC4"/>
    <w:rsid w:val="00CC0E24"/>
    <w:rsid w:val="00D04FAE"/>
    <w:rsid w:val="00D3031C"/>
    <w:rsid w:val="00D752C3"/>
    <w:rsid w:val="00D8534B"/>
    <w:rsid w:val="00D90F7E"/>
    <w:rsid w:val="00D975B5"/>
    <w:rsid w:val="00DF2651"/>
    <w:rsid w:val="00E141D2"/>
    <w:rsid w:val="00E55512"/>
    <w:rsid w:val="00E856FA"/>
    <w:rsid w:val="00EA1586"/>
    <w:rsid w:val="00EA3D59"/>
    <w:rsid w:val="00EA639D"/>
    <w:rsid w:val="00EE2196"/>
    <w:rsid w:val="00F04386"/>
    <w:rsid w:val="00F6443B"/>
    <w:rsid w:val="00F84CC7"/>
    <w:rsid w:val="00FC2290"/>
    <w:rsid w:val="00FE029A"/>
    <w:rsid w:val="00FE636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DABC93"/>
  <w15:docId w15:val="{FA0B6443-8DA1-4F75-B53E-D79D594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C3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90C39"/>
    <w:pPr>
      <w:ind w:left="720"/>
    </w:pPr>
  </w:style>
  <w:style w:type="paragraph" w:customStyle="1" w:styleId="2">
    <w:name w:val="Без интервала2"/>
    <w:uiPriority w:val="99"/>
    <w:rsid w:val="00790C39"/>
    <w:rPr>
      <w:rFonts w:ascii="Calibri" w:eastAsia="Calibri" w:hAnsi="Calibri"/>
      <w:sz w:val="22"/>
      <w:szCs w:val="22"/>
    </w:rPr>
  </w:style>
  <w:style w:type="paragraph" w:styleId="a3">
    <w:name w:val="Body Text"/>
    <w:basedOn w:val="a"/>
    <w:rsid w:val="003E3526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paragraph" w:styleId="a4">
    <w:name w:val="footnote text"/>
    <w:basedOn w:val="a"/>
    <w:semiHidden/>
    <w:rsid w:val="00EA1586"/>
    <w:rPr>
      <w:sz w:val="20"/>
      <w:szCs w:val="20"/>
    </w:rPr>
  </w:style>
  <w:style w:type="character" w:styleId="a5">
    <w:name w:val="footnote reference"/>
    <w:basedOn w:val="a0"/>
    <w:semiHidden/>
    <w:rsid w:val="00EA1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9E97-61A0-451F-9D5F-41DAE2D3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 ЦКТ "Новая школа"</Company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</dc:creator>
  <cp:lastModifiedBy>Приемная</cp:lastModifiedBy>
  <cp:revision>45</cp:revision>
  <cp:lastPrinted>2022-03-24T14:22:00Z</cp:lastPrinted>
  <dcterms:created xsi:type="dcterms:W3CDTF">2022-03-10T05:52:00Z</dcterms:created>
  <dcterms:modified xsi:type="dcterms:W3CDTF">2022-03-31T05:54:00Z</dcterms:modified>
</cp:coreProperties>
</file>